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1BFB6" w14:textId="49A2B73E" w:rsidR="00FF4E74" w:rsidRPr="00230BDF" w:rsidRDefault="00230BDF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230BDF">
        <w:rPr>
          <w:rFonts w:eastAsia="Calibri"/>
          <w:b/>
          <w:bCs/>
          <w:sz w:val="22"/>
          <w:szCs w:val="22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14:paraId="4B949B02" w14:textId="77777777"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F0B792A" w14:textId="1BA1AEB3" w:rsidR="00223CBF" w:rsidRPr="00230BDF" w:rsidRDefault="00223CBF" w:rsidP="00223CBF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230BDF">
        <w:rPr>
          <w:rFonts w:eastAsia="Calibri"/>
          <w:b/>
          <w:sz w:val="22"/>
          <w:szCs w:val="22"/>
        </w:rPr>
        <w:t xml:space="preserve">za  prijam u službu </w:t>
      </w:r>
      <w:r w:rsidR="00230BDF" w:rsidRPr="00230BDF">
        <w:rPr>
          <w:rFonts w:eastAsia="Calibri"/>
          <w:b/>
          <w:sz w:val="22"/>
          <w:szCs w:val="22"/>
        </w:rPr>
        <w:t xml:space="preserve">namještenika </w:t>
      </w:r>
      <w:r w:rsidRPr="00230BDF">
        <w:rPr>
          <w:rFonts w:eastAsia="Calibri"/>
          <w:b/>
          <w:sz w:val="22"/>
          <w:szCs w:val="22"/>
        </w:rPr>
        <w:t>na određeno vrijeme u</w:t>
      </w:r>
      <w:r w:rsidR="00230BDF">
        <w:rPr>
          <w:rFonts w:eastAsia="Calibri"/>
          <w:b/>
          <w:sz w:val="22"/>
          <w:szCs w:val="22"/>
        </w:rPr>
        <w:t xml:space="preserve"> trajanju od 6 mjeseci u</w:t>
      </w:r>
    </w:p>
    <w:p w14:paraId="16340725" w14:textId="39528EF8" w:rsidR="00FF4E74" w:rsidRPr="00230BDF" w:rsidRDefault="00223CBF" w:rsidP="004735E1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  <w:r w:rsidRPr="00230BDF">
        <w:rPr>
          <w:rFonts w:eastAsia="Calibri"/>
          <w:b/>
          <w:sz w:val="22"/>
          <w:szCs w:val="22"/>
        </w:rPr>
        <w:t>Jedinstveni upravni odjel Op</w:t>
      </w:r>
      <w:r w:rsidRPr="00230BDF">
        <w:rPr>
          <w:rFonts w:eastAsia="Calibri" w:hint="eastAsia"/>
          <w:b/>
          <w:sz w:val="22"/>
          <w:szCs w:val="22"/>
        </w:rPr>
        <w:t>ć</w:t>
      </w:r>
      <w:r w:rsidRPr="00230BDF">
        <w:rPr>
          <w:rFonts w:eastAsia="Calibri"/>
          <w:b/>
          <w:sz w:val="22"/>
          <w:szCs w:val="22"/>
        </w:rPr>
        <w:t>ine Vidovec</w:t>
      </w:r>
      <w:r w:rsidR="00230BDF" w:rsidRPr="00230BDF">
        <w:rPr>
          <w:rFonts w:eastAsia="Calibri"/>
          <w:b/>
          <w:sz w:val="22"/>
          <w:szCs w:val="22"/>
        </w:rPr>
        <w:t xml:space="preserve"> na radno mjesto </w:t>
      </w:r>
    </w:p>
    <w:p w14:paraId="2F438481" w14:textId="003F5156" w:rsidR="00230BDF" w:rsidRPr="00223CBF" w:rsidRDefault="00230BDF" w:rsidP="004735E1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en-US"/>
        </w:rPr>
      </w:pPr>
      <w:r w:rsidRPr="00230BDF">
        <w:rPr>
          <w:rFonts w:eastAsia="Calibri"/>
          <w:b/>
          <w:sz w:val="22"/>
          <w:szCs w:val="22"/>
        </w:rPr>
        <w:t>komunalni djelatnik</w:t>
      </w:r>
    </w:p>
    <w:p w14:paraId="6502C379" w14:textId="77777777"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3611D92A" w14:textId="2CA8711C" w:rsidR="006D751A" w:rsidRPr="009E6C72" w:rsidRDefault="005202D3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a temelju članka 29. </w:t>
      </w:r>
      <w:r w:rsidR="006D751A" w:rsidRPr="009D3197">
        <w:rPr>
          <w:rFonts w:eastAsia="Calibri"/>
          <w:sz w:val="22"/>
          <w:szCs w:val="22"/>
        </w:rPr>
        <w:t>Zakona o službenicima i namještenicima u lokalnoj i područnoj (regionalnoj) samoupravi („Narodne novine“, broj 86/08, 61/11</w:t>
      </w:r>
      <w:r w:rsidR="00230BDF">
        <w:rPr>
          <w:rFonts w:eastAsia="Calibri"/>
          <w:sz w:val="22"/>
          <w:szCs w:val="22"/>
        </w:rPr>
        <w:t xml:space="preserve">, </w:t>
      </w:r>
      <w:r w:rsidR="006D751A" w:rsidRPr="009D3197">
        <w:rPr>
          <w:rFonts w:eastAsia="Calibri"/>
          <w:sz w:val="22"/>
          <w:szCs w:val="22"/>
        </w:rPr>
        <w:t>04/18</w:t>
      </w:r>
      <w:r w:rsidR="00230BDF">
        <w:rPr>
          <w:rFonts w:eastAsia="Calibri"/>
          <w:sz w:val="22"/>
          <w:szCs w:val="22"/>
        </w:rPr>
        <w:t xml:space="preserve"> i 112/19</w:t>
      </w:r>
      <w:r w:rsidR="009E6C72">
        <w:rPr>
          <w:rFonts w:eastAsia="Calibri"/>
          <w:sz w:val="22"/>
          <w:szCs w:val="22"/>
        </w:rPr>
        <w:t xml:space="preserve">), </w:t>
      </w:r>
      <w:r w:rsidR="006D751A" w:rsidRPr="009D3197">
        <w:rPr>
          <w:rFonts w:eastAsia="Calibri"/>
          <w:sz w:val="22"/>
          <w:szCs w:val="22"/>
        </w:rPr>
        <w:t xml:space="preserve">pročelnica Jedinstvenog </w:t>
      </w:r>
      <w:r w:rsidR="006D751A" w:rsidRPr="009E6C72">
        <w:rPr>
          <w:rFonts w:eastAsia="Calibri"/>
          <w:sz w:val="22"/>
          <w:szCs w:val="22"/>
        </w:rPr>
        <w:t xml:space="preserve">upravnog odjela raspisala je </w:t>
      </w:r>
      <w:r w:rsidR="00223CBF">
        <w:rPr>
          <w:rFonts w:eastAsia="Calibri"/>
          <w:sz w:val="22"/>
          <w:szCs w:val="22"/>
        </w:rPr>
        <w:t xml:space="preserve">oglas </w:t>
      </w:r>
      <w:r w:rsidR="006D751A" w:rsidRPr="009E6C72">
        <w:rPr>
          <w:rFonts w:eastAsia="Calibri"/>
          <w:sz w:val="22"/>
          <w:szCs w:val="22"/>
        </w:rPr>
        <w:t xml:space="preserve">za prijam u službu </w:t>
      </w:r>
    </w:p>
    <w:p w14:paraId="65C502C9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5208D3C0" w14:textId="331C51A4" w:rsidR="004735E1" w:rsidRDefault="00230BDF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komunalni djelatnik</w:t>
      </w:r>
    </w:p>
    <w:p w14:paraId="37B05AD2" w14:textId="77777777" w:rsid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735E1">
        <w:rPr>
          <w:rFonts w:eastAsia="Calibri"/>
          <w:b/>
          <w:bCs/>
          <w:sz w:val="22"/>
          <w:szCs w:val="22"/>
          <w:lang w:val="en-US"/>
        </w:rPr>
        <w:t xml:space="preserve">– 1 </w:t>
      </w:r>
      <w:proofErr w:type="spellStart"/>
      <w:r w:rsidRPr="004735E1">
        <w:rPr>
          <w:rFonts w:eastAsia="Calibri"/>
          <w:b/>
          <w:bCs/>
          <w:sz w:val="22"/>
          <w:szCs w:val="22"/>
          <w:lang w:val="en-US"/>
        </w:rPr>
        <w:t>izvršitelj</w:t>
      </w:r>
      <w:proofErr w:type="spellEnd"/>
      <w:r w:rsidRPr="004735E1">
        <w:rPr>
          <w:rFonts w:eastAsia="Calibri"/>
          <w:b/>
          <w:bCs/>
          <w:sz w:val="22"/>
          <w:szCs w:val="22"/>
          <w:lang w:val="en-US"/>
        </w:rPr>
        <w:t>/ca</w:t>
      </w:r>
      <w:r w:rsidRPr="004735E1">
        <w:rPr>
          <w:rFonts w:eastAsia="Calibri"/>
          <w:b/>
          <w:bCs/>
          <w:sz w:val="22"/>
          <w:szCs w:val="22"/>
        </w:rPr>
        <w:t>, puno radno vrijeme, uz probni rad od dva (2</w:t>
      </w:r>
      <w:r>
        <w:rPr>
          <w:rFonts w:eastAsia="Calibri"/>
          <w:b/>
          <w:bCs/>
          <w:sz w:val="22"/>
          <w:szCs w:val="22"/>
        </w:rPr>
        <w:t>) mjeseca</w:t>
      </w:r>
    </w:p>
    <w:p w14:paraId="0398FD9D" w14:textId="77777777" w:rsidR="004735E1" w:rsidRP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14:paraId="1F4622EA" w14:textId="616D0089" w:rsidR="006D751A" w:rsidRDefault="00281458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UPUTE I OBAVIJESTI KANDIDATIMA/</w:t>
      </w:r>
      <w:r w:rsidR="006D751A" w:rsidRPr="009D3197">
        <w:rPr>
          <w:rFonts w:eastAsia="Calibri"/>
          <w:b/>
          <w:bCs/>
          <w:sz w:val="22"/>
          <w:szCs w:val="22"/>
        </w:rPr>
        <w:t xml:space="preserve">KINJAMA </w:t>
      </w:r>
      <w:r w:rsidR="006D751A" w:rsidRPr="009D3197">
        <w:rPr>
          <w:rFonts w:eastAsia="Calibri"/>
          <w:sz w:val="22"/>
          <w:szCs w:val="22"/>
        </w:rPr>
        <w:t>(u daljnjem tekstu: kandidat u odgovarajućem padežu)</w:t>
      </w:r>
    </w:p>
    <w:p w14:paraId="2DBA6FEC" w14:textId="77777777" w:rsidR="004330F6" w:rsidRPr="009D3197" w:rsidRDefault="004330F6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3CD3095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Osnovni podaci o radnom mjestu:</w:t>
      </w:r>
    </w:p>
    <w:p w14:paraId="51CDA097" w14:textId="77777777" w:rsidR="004330F6" w:rsidRPr="004330F6" w:rsidRDefault="004330F6" w:rsidP="004330F6">
      <w:pPr>
        <w:rPr>
          <w:rFonts w:eastAsia="Calibri"/>
          <w:b/>
        </w:rPr>
      </w:pPr>
    </w:p>
    <w:p w14:paraId="5896A03D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Kategorij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IV.</w:t>
      </w:r>
    </w:p>
    <w:p w14:paraId="258E26C5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Potkategorij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Namještenici II. potkategorije</w:t>
      </w:r>
    </w:p>
    <w:p w14:paraId="5972088A" w14:textId="6074DF70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Razina: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</w:r>
      <w:r w:rsidR="00230BDF">
        <w:rPr>
          <w:rFonts w:eastAsia="Calibri"/>
          <w:b/>
        </w:rPr>
        <w:tab/>
      </w:r>
      <w:r w:rsidRPr="004330F6">
        <w:rPr>
          <w:rFonts w:eastAsia="Calibri"/>
          <w:b/>
        </w:rPr>
        <w:t>2. razina</w:t>
      </w:r>
    </w:p>
    <w:p w14:paraId="06BE8016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>Klasifikacijski rang:</w:t>
      </w:r>
      <w:r w:rsidRPr="004330F6">
        <w:rPr>
          <w:rFonts w:eastAsia="Calibri"/>
          <w:b/>
        </w:rPr>
        <w:tab/>
        <w:t>13</w:t>
      </w:r>
    </w:p>
    <w:p w14:paraId="55447953" w14:textId="77777777" w:rsidR="004330F6" w:rsidRPr="004330F6" w:rsidRDefault="004330F6" w:rsidP="004330F6">
      <w:pPr>
        <w:rPr>
          <w:rFonts w:eastAsia="Calibri"/>
          <w:b/>
        </w:rPr>
      </w:pPr>
      <w:r w:rsidRPr="004330F6">
        <w:rPr>
          <w:rFonts w:eastAsia="Calibri"/>
          <w:b/>
        </w:rPr>
        <w:t xml:space="preserve">Naziv: </w:t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</w:r>
      <w:r w:rsidRPr="004330F6">
        <w:rPr>
          <w:rFonts w:eastAsia="Calibri"/>
          <w:b/>
        </w:rPr>
        <w:tab/>
        <w:t>KOMUNALNI DJELATNIK</w:t>
      </w:r>
    </w:p>
    <w:p w14:paraId="3EEF3ADF" w14:textId="77777777" w:rsidR="004330F6" w:rsidRPr="004330F6" w:rsidRDefault="004330F6" w:rsidP="004330F6">
      <w:pPr>
        <w:rPr>
          <w:b/>
        </w:rPr>
      </w:pPr>
    </w:p>
    <w:p w14:paraId="7AB24F0E" w14:textId="77777777" w:rsidR="004330F6" w:rsidRPr="004330F6" w:rsidRDefault="004330F6" w:rsidP="004330F6">
      <w:pPr>
        <w:rPr>
          <w:b/>
        </w:rPr>
      </w:pPr>
      <w:r w:rsidRPr="004330F6">
        <w:rPr>
          <w:b/>
        </w:rPr>
        <w:t>Stručno znanje:</w:t>
      </w:r>
    </w:p>
    <w:p w14:paraId="258FC852" w14:textId="77777777" w:rsidR="004330F6" w:rsidRPr="004330F6" w:rsidRDefault="004330F6" w:rsidP="004330F6">
      <w:pPr>
        <w:rPr>
          <w:bCs/>
        </w:rPr>
      </w:pPr>
      <w:r w:rsidRPr="004330F6">
        <w:rPr>
          <w:b/>
        </w:rPr>
        <w:t xml:space="preserve">                 -    </w:t>
      </w:r>
      <w:r w:rsidRPr="004330F6">
        <w:rPr>
          <w:bCs/>
        </w:rPr>
        <w:t>niža stručna sprema ili osnovna škola</w:t>
      </w:r>
    </w:p>
    <w:p w14:paraId="1804AB90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 xml:space="preserve">                 </w:t>
      </w:r>
      <w:r w:rsidRPr="004330F6">
        <w:rPr>
          <w:b/>
        </w:rPr>
        <w:t>-</w:t>
      </w:r>
      <w:r w:rsidRPr="004330F6">
        <w:rPr>
          <w:bCs/>
        </w:rPr>
        <w:t xml:space="preserve">    vozačka dozvola B kategorije</w:t>
      </w:r>
    </w:p>
    <w:p w14:paraId="06366884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ab/>
      </w:r>
      <w:r w:rsidRPr="004330F6">
        <w:rPr>
          <w:bCs/>
        </w:rPr>
        <w:tab/>
      </w:r>
    </w:p>
    <w:p w14:paraId="70544214" w14:textId="77777777" w:rsidR="004330F6" w:rsidRPr="004330F6" w:rsidRDefault="004330F6" w:rsidP="004330F6">
      <w:pPr>
        <w:rPr>
          <w:b/>
          <w:bCs/>
        </w:rPr>
      </w:pPr>
      <w:r w:rsidRPr="004330F6">
        <w:rPr>
          <w:b/>
          <w:bCs/>
        </w:rPr>
        <w:t>Stupanj složenosti:</w:t>
      </w:r>
    </w:p>
    <w:p w14:paraId="6B77E6F5" w14:textId="77777777" w:rsidR="004330F6" w:rsidRPr="004330F6" w:rsidRDefault="004330F6" w:rsidP="004330F6">
      <w:pPr>
        <w:rPr>
          <w:bCs/>
        </w:rPr>
      </w:pPr>
      <w:r w:rsidRPr="004330F6">
        <w:rPr>
          <w:bCs/>
        </w:rPr>
        <w:tab/>
        <w:t>- stupanj složenosti koji uključuje jednostavne i standardizirane pomoćno – tehničke poslove</w:t>
      </w:r>
    </w:p>
    <w:p w14:paraId="71E44235" w14:textId="77777777" w:rsidR="004330F6" w:rsidRPr="004330F6" w:rsidRDefault="004330F6" w:rsidP="004330F6">
      <w:pPr>
        <w:rPr>
          <w:bCs/>
        </w:rPr>
      </w:pPr>
    </w:p>
    <w:p w14:paraId="5CCCD92C" w14:textId="77777777" w:rsidR="004330F6" w:rsidRPr="004330F6" w:rsidRDefault="004330F6" w:rsidP="004330F6">
      <w:pPr>
        <w:rPr>
          <w:b/>
          <w:bCs/>
        </w:rPr>
      </w:pPr>
      <w:r w:rsidRPr="004330F6">
        <w:rPr>
          <w:b/>
          <w:bCs/>
        </w:rPr>
        <w:t>Stupanj odgovornosti:</w:t>
      </w:r>
    </w:p>
    <w:p w14:paraId="39B458CF" w14:textId="77777777" w:rsidR="004330F6" w:rsidRPr="004330F6" w:rsidRDefault="004330F6" w:rsidP="004330F6">
      <w:pPr>
        <w:rPr>
          <w:bCs/>
        </w:rPr>
      </w:pPr>
      <w:r w:rsidRPr="004330F6">
        <w:rPr>
          <w:b/>
          <w:bCs/>
        </w:rPr>
        <w:tab/>
      </w:r>
      <w:r w:rsidRPr="004330F6">
        <w:rPr>
          <w:bCs/>
        </w:rPr>
        <w:t>- stupanj odgovornosti koji uključuje odgovornost za materijalne resurse s kojima namještenik radi</w:t>
      </w:r>
    </w:p>
    <w:p w14:paraId="56BFBF49" w14:textId="77777777" w:rsidR="004330F6" w:rsidRPr="004330F6" w:rsidRDefault="004330F6" w:rsidP="004330F6">
      <w:pPr>
        <w:rPr>
          <w:bCs/>
        </w:rPr>
      </w:pPr>
    </w:p>
    <w:p w14:paraId="151A354E" w14:textId="77777777" w:rsidR="004330F6" w:rsidRPr="004330F6" w:rsidRDefault="004330F6" w:rsidP="004330F6">
      <w:pPr>
        <w:rPr>
          <w:bCs/>
        </w:rPr>
      </w:pPr>
      <w:r w:rsidRPr="004330F6">
        <w:rPr>
          <w:b/>
        </w:rPr>
        <w:t>Broj izvršitelja: 1</w:t>
      </w:r>
    </w:p>
    <w:p w14:paraId="297BA663" w14:textId="77777777" w:rsidR="004330F6" w:rsidRPr="004330F6" w:rsidRDefault="004330F6" w:rsidP="004330F6">
      <w:pPr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744"/>
      </w:tblGrid>
      <w:tr w:rsidR="004330F6" w:rsidRPr="004330F6" w14:paraId="1B0C87EC" w14:textId="77777777" w:rsidTr="00FC1F48">
        <w:tc>
          <w:tcPr>
            <w:tcW w:w="6318" w:type="dxa"/>
            <w:shd w:val="clear" w:color="auto" w:fill="auto"/>
          </w:tcPr>
          <w:p w14:paraId="07AAEE86" w14:textId="77777777" w:rsidR="004330F6" w:rsidRPr="004330F6" w:rsidRDefault="004330F6" w:rsidP="00FC1F48">
            <w:pPr>
              <w:jc w:val="center"/>
              <w:rPr>
                <w:b/>
              </w:rPr>
            </w:pPr>
            <w:r w:rsidRPr="004330F6">
              <w:rPr>
                <w:b/>
              </w:rPr>
              <w:t>Poslovi radnog mjesta</w:t>
            </w:r>
          </w:p>
        </w:tc>
        <w:tc>
          <w:tcPr>
            <w:tcW w:w="2744" w:type="dxa"/>
            <w:shd w:val="clear" w:color="auto" w:fill="auto"/>
          </w:tcPr>
          <w:p w14:paraId="438D33E4" w14:textId="77777777" w:rsidR="004330F6" w:rsidRPr="004330F6" w:rsidRDefault="004330F6" w:rsidP="00FC1F48">
            <w:pPr>
              <w:jc w:val="center"/>
              <w:rPr>
                <w:b/>
              </w:rPr>
            </w:pPr>
            <w:r w:rsidRPr="004330F6">
              <w:rPr>
                <w:b/>
              </w:rPr>
              <w:t>Približan postotak vremena  potreban za obavljanje pojedinog posla</w:t>
            </w:r>
          </w:p>
        </w:tc>
      </w:tr>
      <w:tr w:rsidR="004330F6" w:rsidRPr="004330F6" w14:paraId="493A11DA" w14:textId="77777777" w:rsidTr="00FC1F48">
        <w:tc>
          <w:tcPr>
            <w:tcW w:w="6318" w:type="dxa"/>
            <w:shd w:val="clear" w:color="auto" w:fill="auto"/>
          </w:tcPr>
          <w:p w14:paraId="4AC73742" w14:textId="77777777" w:rsidR="004330F6" w:rsidRPr="004330F6" w:rsidRDefault="004330F6" w:rsidP="00FC1F48">
            <w:pPr>
              <w:jc w:val="both"/>
              <w:rPr>
                <w:bCs/>
              </w:rPr>
            </w:pPr>
            <w:r w:rsidRPr="004330F6">
              <w:t>Održavanje zelenih površina i hortikulture: košnja zelenih površina, grabljanje travnjaka, plitko okopavanje cvjetnjaka, orezivanje granja, odstranjivanje slomljenih i suhih grana ostalog biljnog raslinja, rezanje suhih stabljika i čišćenje trajnog cvijeća</w:t>
            </w:r>
          </w:p>
        </w:tc>
        <w:tc>
          <w:tcPr>
            <w:tcW w:w="2744" w:type="dxa"/>
            <w:shd w:val="clear" w:color="auto" w:fill="auto"/>
          </w:tcPr>
          <w:p w14:paraId="579FC69A" w14:textId="77777777" w:rsidR="004330F6" w:rsidRPr="004330F6" w:rsidRDefault="004330F6" w:rsidP="00FC1F48">
            <w:pPr>
              <w:jc w:val="center"/>
            </w:pPr>
          </w:p>
          <w:p w14:paraId="2792E3CE" w14:textId="77777777" w:rsidR="004330F6" w:rsidRPr="004330F6" w:rsidRDefault="004330F6" w:rsidP="00FC1F48">
            <w:pPr>
              <w:jc w:val="center"/>
            </w:pPr>
            <w:r w:rsidRPr="004330F6">
              <w:t>20</w:t>
            </w:r>
          </w:p>
        </w:tc>
      </w:tr>
      <w:tr w:rsidR="004330F6" w:rsidRPr="004330F6" w14:paraId="0081A148" w14:textId="77777777" w:rsidTr="00FC1F48">
        <w:tc>
          <w:tcPr>
            <w:tcW w:w="6318" w:type="dxa"/>
            <w:shd w:val="clear" w:color="auto" w:fill="auto"/>
          </w:tcPr>
          <w:p w14:paraId="53CBC4FE" w14:textId="77777777" w:rsidR="004330F6" w:rsidRPr="004330F6" w:rsidRDefault="004330F6" w:rsidP="00FC1F48">
            <w:pPr>
              <w:jc w:val="both"/>
              <w:rPr>
                <w:bCs/>
              </w:rPr>
            </w:pPr>
            <w:r w:rsidRPr="004330F6">
              <w:rPr>
                <w:bCs/>
              </w:rPr>
              <w:t>Ručno skupljanje otpadaka s parkovnih površina i parkovnih staza, pražnjenje spremnika za otpad, ručno čišćenje prostora oko kontejnera, čišćenje autobusnih ugibališta</w:t>
            </w:r>
          </w:p>
        </w:tc>
        <w:tc>
          <w:tcPr>
            <w:tcW w:w="2744" w:type="dxa"/>
            <w:shd w:val="clear" w:color="auto" w:fill="auto"/>
          </w:tcPr>
          <w:p w14:paraId="4B511439" w14:textId="77777777" w:rsidR="004330F6" w:rsidRPr="004330F6" w:rsidRDefault="004330F6" w:rsidP="00FC1F48">
            <w:pPr>
              <w:jc w:val="center"/>
            </w:pPr>
            <w:r w:rsidRPr="004330F6">
              <w:t>20</w:t>
            </w:r>
          </w:p>
        </w:tc>
      </w:tr>
      <w:tr w:rsidR="00230BDF" w:rsidRPr="004330F6" w14:paraId="1E608309" w14:textId="77777777" w:rsidTr="00FC1F48">
        <w:tc>
          <w:tcPr>
            <w:tcW w:w="6318" w:type="dxa"/>
            <w:shd w:val="clear" w:color="auto" w:fill="auto"/>
          </w:tcPr>
          <w:p w14:paraId="3523272D" w14:textId="24B7DB4D" w:rsidR="00230BDF" w:rsidRPr="004330F6" w:rsidRDefault="00230BDF" w:rsidP="00FC1F48">
            <w:pPr>
              <w:jc w:val="both"/>
              <w:rPr>
                <w:bCs/>
              </w:rPr>
            </w:pPr>
            <w:r w:rsidRPr="004330F6">
              <w:rPr>
                <w:rStyle w:val="Istaknuto"/>
                <w:i w:val="0"/>
                <w:iCs w:val="0"/>
                <w:bdr w:val="none" w:sz="0" w:space="0" w:color="auto" w:frame="1"/>
                <w:shd w:val="clear" w:color="auto" w:fill="FFFFFF"/>
              </w:rPr>
              <w:t>Održavanje čistoće okoliša javnih zgrada, društvenih domova, sportskih objekata i javnih parkirališta, čišćenje i održavanje rubnih pojaseva uz javne prometnice, uklanjanje zakorovljenosti i niskog raslinja s javnih površina i saniranje divljih odlagališta otpada</w:t>
            </w:r>
          </w:p>
        </w:tc>
        <w:tc>
          <w:tcPr>
            <w:tcW w:w="2744" w:type="dxa"/>
            <w:shd w:val="clear" w:color="auto" w:fill="auto"/>
          </w:tcPr>
          <w:p w14:paraId="20A2BE05" w14:textId="77777777" w:rsidR="00230BDF" w:rsidRPr="004330F6" w:rsidRDefault="00230BDF" w:rsidP="00FC1F48">
            <w:pPr>
              <w:jc w:val="center"/>
            </w:pPr>
            <w:r w:rsidRPr="004330F6">
              <w:t>20</w:t>
            </w:r>
          </w:p>
        </w:tc>
      </w:tr>
      <w:tr w:rsidR="00230BDF" w:rsidRPr="004330F6" w14:paraId="7663EC7F" w14:textId="77777777" w:rsidTr="00FC1F48">
        <w:tc>
          <w:tcPr>
            <w:tcW w:w="6318" w:type="dxa"/>
            <w:shd w:val="clear" w:color="auto" w:fill="auto"/>
          </w:tcPr>
          <w:p w14:paraId="778FB31A" w14:textId="77777777" w:rsidR="00230BDF" w:rsidRPr="004330F6" w:rsidRDefault="00230BDF" w:rsidP="00FC1F48">
            <w:pPr>
              <w:rPr>
                <w:rFonts w:eastAsia="Calibri"/>
              </w:rPr>
            </w:pPr>
            <w:r w:rsidRPr="004330F6">
              <w:rPr>
                <w:shd w:val="clear" w:color="auto" w:fill="FFFFFF"/>
              </w:rPr>
              <w:t>Rad na radnim strojevima i vozilima</w:t>
            </w:r>
          </w:p>
        </w:tc>
        <w:tc>
          <w:tcPr>
            <w:tcW w:w="2744" w:type="dxa"/>
            <w:shd w:val="clear" w:color="auto" w:fill="auto"/>
          </w:tcPr>
          <w:p w14:paraId="5ED6ED8C" w14:textId="77777777" w:rsidR="00230BDF" w:rsidRPr="004330F6" w:rsidRDefault="00230BDF" w:rsidP="00FC1F48">
            <w:pPr>
              <w:jc w:val="center"/>
            </w:pPr>
            <w:r w:rsidRPr="004330F6">
              <w:t>15</w:t>
            </w:r>
          </w:p>
        </w:tc>
      </w:tr>
      <w:tr w:rsidR="00230BDF" w:rsidRPr="004330F6" w14:paraId="232E9DF2" w14:textId="77777777" w:rsidTr="00FC1F48">
        <w:tc>
          <w:tcPr>
            <w:tcW w:w="6318" w:type="dxa"/>
            <w:shd w:val="clear" w:color="auto" w:fill="auto"/>
          </w:tcPr>
          <w:p w14:paraId="68DBCC2C" w14:textId="77777777" w:rsidR="00230BDF" w:rsidRPr="004330F6" w:rsidRDefault="00230BDF" w:rsidP="00FC1F48">
            <w:pPr>
              <w:jc w:val="both"/>
            </w:pPr>
            <w:r w:rsidRPr="004330F6">
              <w:t xml:space="preserve">Obavljanje sitnih popravaka na dječjim </w:t>
            </w:r>
            <w:proofErr w:type="spellStart"/>
            <w:r w:rsidRPr="004330F6">
              <w:t>igralima</w:t>
            </w:r>
            <w:proofErr w:type="spellEnd"/>
            <w:r w:rsidRPr="004330F6">
              <w:t xml:space="preserve"> (bojanje metalnih dijelova igrala, bojanje drvenih klupa, popunjavanje pješčanika pijeskom, popunjavanje udubljenih dijelova tla šljunkom, popravak i bojanje drvene ograde). </w:t>
            </w:r>
          </w:p>
        </w:tc>
        <w:tc>
          <w:tcPr>
            <w:tcW w:w="2744" w:type="dxa"/>
            <w:shd w:val="clear" w:color="auto" w:fill="auto"/>
          </w:tcPr>
          <w:p w14:paraId="5334946B" w14:textId="77777777" w:rsidR="00230BDF" w:rsidRPr="004330F6" w:rsidRDefault="00230BDF" w:rsidP="00FC1F48">
            <w:pPr>
              <w:jc w:val="center"/>
            </w:pPr>
            <w:r w:rsidRPr="004330F6">
              <w:t>5</w:t>
            </w:r>
          </w:p>
        </w:tc>
      </w:tr>
    </w:tbl>
    <w:p w14:paraId="08150114" w14:textId="7274BFC4" w:rsidR="004330F6" w:rsidRPr="004330F6" w:rsidRDefault="00230BDF" w:rsidP="004330F6">
      <w:r w:rsidRPr="004330F6">
        <w:t xml:space="preserve"> </w:t>
      </w:r>
      <w:r w:rsidR="004330F6" w:rsidRPr="004330F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744"/>
      </w:tblGrid>
      <w:tr w:rsidR="004330F6" w:rsidRPr="004330F6" w14:paraId="3B080DD1" w14:textId="77777777" w:rsidTr="00FC1F48">
        <w:tc>
          <w:tcPr>
            <w:tcW w:w="6318" w:type="dxa"/>
            <w:shd w:val="clear" w:color="auto" w:fill="auto"/>
          </w:tcPr>
          <w:p w14:paraId="2D0597BE" w14:textId="3C64DD62" w:rsidR="004330F6" w:rsidRPr="004330F6" w:rsidRDefault="004330F6" w:rsidP="00FC1F48">
            <w:pPr>
              <w:jc w:val="both"/>
            </w:pPr>
            <w:r w:rsidRPr="004330F6">
              <w:lastRenderedPageBreak/>
              <w:t>Sudjelovanje u dežurstvima, pripravnosti, manifestacijama, akcijama otklanjanja elementarnih i drugih nepogoda</w:t>
            </w:r>
          </w:p>
        </w:tc>
        <w:tc>
          <w:tcPr>
            <w:tcW w:w="2744" w:type="dxa"/>
            <w:shd w:val="clear" w:color="auto" w:fill="auto"/>
          </w:tcPr>
          <w:p w14:paraId="4A9B1882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7988E6F5" w14:textId="77777777" w:rsidTr="00FC1F48">
        <w:tc>
          <w:tcPr>
            <w:tcW w:w="6318" w:type="dxa"/>
            <w:shd w:val="clear" w:color="auto" w:fill="auto"/>
          </w:tcPr>
          <w:p w14:paraId="3F06D58E" w14:textId="048DCC3A" w:rsidR="004330F6" w:rsidRPr="004330F6" w:rsidRDefault="004330F6" w:rsidP="00FC1F48">
            <w:pPr>
              <w:jc w:val="both"/>
            </w:pPr>
            <w:r w:rsidRPr="004330F6">
              <w:t>Čišćenje površina oko autobusnih nadstrešnica i čišćenje samih nadstrešnica</w:t>
            </w:r>
          </w:p>
        </w:tc>
        <w:tc>
          <w:tcPr>
            <w:tcW w:w="2744" w:type="dxa"/>
            <w:shd w:val="clear" w:color="auto" w:fill="auto"/>
          </w:tcPr>
          <w:p w14:paraId="043B7F22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1EE18053" w14:textId="77777777" w:rsidTr="00FC1F48">
        <w:tc>
          <w:tcPr>
            <w:tcW w:w="6318" w:type="dxa"/>
            <w:shd w:val="clear" w:color="auto" w:fill="auto"/>
          </w:tcPr>
          <w:p w14:paraId="14113A45" w14:textId="77777777" w:rsidR="004330F6" w:rsidRPr="004330F6" w:rsidRDefault="004330F6" w:rsidP="00FC1F48">
            <w:pPr>
              <w:jc w:val="both"/>
            </w:pPr>
            <w:r w:rsidRPr="004330F6">
              <w:rPr>
                <w:rFonts w:eastAsia="Calibri"/>
              </w:rPr>
              <w:t>Poslovi zimskog čišćenja i održavanja javnih površina u slučajevima vremenskih neprilika</w:t>
            </w:r>
          </w:p>
        </w:tc>
        <w:tc>
          <w:tcPr>
            <w:tcW w:w="2744" w:type="dxa"/>
            <w:shd w:val="clear" w:color="auto" w:fill="auto"/>
          </w:tcPr>
          <w:p w14:paraId="73F526E1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  <w:tr w:rsidR="004330F6" w:rsidRPr="004330F6" w14:paraId="5B80A219" w14:textId="77777777" w:rsidTr="00FC1F48">
        <w:tc>
          <w:tcPr>
            <w:tcW w:w="6318" w:type="dxa"/>
            <w:shd w:val="clear" w:color="auto" w:fill="auto"/>
          </w:tcPr>
          <w:p w14:paraId="4C04A9EC" w14:textId="77777777" w:rsidR="004330F6" w:rsidRPr="004330F6" w:rsidRDefault="004330F6" w:rsidP="00FC1F48">
            <w:pPr>
              <w:jc w:val="both"/>
              <w:rPr>
                <w:rFonts w:eastAsia="Calibri"/>
              </w:rPr>
            </w:pPr>
            <w:r w:rsidRPr="004330F6">
              <w:t>Obavlja i druge poslove po nalogu pročelnika Jedinstvenog upravnog odjela te sukladno smjernicama i uputama općinskog načelnika</w:t>
            </w:r>
          </w:p>
        </w:tc>
        <w:tc>
          <w:tcPr>
            <w:tcW w:w="2744" w:type="dxa"/>
            <w:shd w:val="clear" w:color="auto" w:fill="auto"/>
          </w:tcPr>
          <w:p w14:paraId="69F79E4B" w14:textId="77777777" w:rsidR="004330F6" w:rsidRPr="004330F6" w:rsidRDefault="004330F6" w:rsidP="00FC1F48">
            <w:pPr>
              <w:jc w:val="center"/>
            </w:pPr>
            <w:r w:rsidRPr="004330F6">
              <w:t>5</w:t>
            </w:r>
          </w:p>
        </w:tc>
      </w:tr>
    </w:tbl>
    <w:p w14:paraId="60B62B4B" w14:textId="77777777"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14:paraId="5C8205E1" w14:textId="77777777" w:rsidR="00C54A71" w:rsidRDefault="00C54A71" w:rsidP="00C54A71"/>
    <w:p w14:paraId="03286D5F" w14:textId="77777777" w:rsidR="006D751A" w:rsidRPr="00C54A71" w:rsidRDefault="00FF4E74" w:rsidP="00C54A71">
      <w:r w:rsidRPr="00FF4E74">
        <w:rPr>
          <w:rFonts w:eastAsia="Calibri"/>
          <w:b/>
          <w:bCs/>
          <w:sz w:val="24"/>
          <w:szCs w:val="24"/>
        </w:rPr>
        <w:t>PODACI O PLAĆI</w:t>
      </w:r>
    </w:p>
    <w:p w14:paraId="40F886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14:paraId="1958C756" w14:textId="3A65805C"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0E37">
        <w:rPr>
          <w:rFonts w:eastAsia="Calibri"/>
          <w:sz w:val="24"/>
          <w:szCs w:val="24"/>
        </w:rPr>
        <w:t>Podaci o plaći radnog mjesta propisani su Odlukom o koeficijentima za obračun plaće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Pr="008B0E37">
        <w:rPr>
          <w:rFonts w:eastAsia="Calibri"/>
          <w:sz w:val="24"/>
          <w:szCs w:val="24"/>
        </w:rPr>
        <w:t xml:space="preserve"> broj </w:t>
      </w:r>
      <w:r w:rsidR="004330F6">
        <w:rPr>
          <w:rFonts w:eastAsia="Calibri"/>
          <w:sz w:val="24"/>
          <w:szCs w:val="24"/>
        </w:rPr>
        <w:t>20</w:t>
      </w:r>
      <w:r w:rsidRPr="008B0E37">
        <w:rPr>
          <w:rFonts w:eastAsia="Calibri"/>
          <w:sz w:val="24"/>
          <w:szCs w:val="24"/>
        </w:rPr>
        <w:t>/</w:t>
      </w:r>
      <w:r w:rsidR="004330F6">
        <w:rPr>
          <w:rFonts w:eastAsia="Calibri"/>
          <w:sz w:val="24"/>
          <w:szCs w:val="24"/>
        </w:rPr>
        <w:t>21</w:t>
      </w:r>
      <w:r w:rsidRPr="008B0E37">
        <w:rPr>
          <w:rFonts w:eastAsia="Calibri"/>
          <w:sz w:val="24"/>
          <w:szCs w:val="24"/>
        </w:rPr>
        <w:t xml:space="preserve">). </w:t>
      </w:r>
    </w:p>
    <w:p w14:paraId="7DE3FCB0" w14:textId="77777777"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E61F2F6" w14:textId="6EF25A0D" w:rsidR="008B0E37" w:rsidRPr="008B0E37" w:rsidRDefault="00C54A71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laću </w:t>
      </w:r>
      <w:r w:rsidR="00230BDF">
        <w:rPr>
          <w:rFonts w:eastAsia="Calibri"/>
          <w:sz w:val="24"/>
          <w:szCs w:val="24"/>
        </w:rPr>
        <w:t>namješt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="008B0E37"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14:paraId="7EB28721" w14:textId="4A9389A0" w:rsidR="008B0E37" w:rsidRPr="008B0E37" w:rsidRDefault="00230BDF" w:rsidP="00C54A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amještenik</w:t>
      </w:r>
      <w:r w:rsidR="00C54A71">
        <w:rPr>
          <w:rFonts w:eastAsia="Calibri"/>
          <w:sz w:val="24"/>
          <w:szCs w:val="24"/>
        </w:rPr>
        <w:t xml:space="preserve"> </w:t>
      </w:r>
      <w:r w:rsidR="008B0E37" w:rsidRPr="008B0E37">
        <w:rPr>
          <w:rFonts w:eastAsia="Calibri"/>
          <w:sz w:val="24"/>
          <w:szCs w:val="24"/>
        </w:rPr>
        <w:t xml:space="preserve">ostvaruje plaću prema slijedećim kriterijima: </w:t>
      </w:r>
    </w:p>
    <w:p w14:paraId="7AD15B47" w14:textId="77777777" w:rsidR="004330F6" w:rsidRDefault="008B0E37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8B0E37">
        <w:rPr>
          <w:rFonts w:eastAsia="Calibri"/>
          <w:sz w:val="24"/>
          <w:szCs w:val="24"/>
        </w:rPr>
        <w:t>koeficij</w:t>
      </w:r>
      <w:r w:rsidR="00C54A71">
        <w:rPr>
          <w:rFonts w:eastAsia="Calibri"/>
          <w:sz w:val="24"/>
          <w:szCs w:val="24"/>
        </w:rPr>
        <w:t>ent za obračun plaće iznosi 1,</w:t>
      </w:r>
      <w:r w:rsidR="004330F6">
        <w:rPr>
          <w:rFonts w:eastAsia="Calibri"/>
          <w:sz w:val="24"/>
          <w:szCs w:val="24"/>
        </w:rPr>
        <w:t>14</w:t>
      </w:r>
      <w:r w:rsidRPr="008B0E37">
        <w:rPr>
          <w:rFonts w:eastAsia="Calibri"/>
          <w:sz w:val="24"/>
          <w:szCs w:val="24"/>
        </w:rPr>
        <w:t xml:space="preserve"> uz osno</w:t>
      </w:r>
      <w:r w:rsidR="0042154B">
        <w:rPr>
          <w:rFonts w:eastAsia="Calibri"/>
          <w:sz w:val="24"/>
          <w:szCs w:val="24"/>
        </w:rPr>
        <w:t>vicu plaće u bruto iznosu od 3.976,17</w:t>
      </w:r>
      <w:r w:rsidRPr="008B0E37">
        <w:rPr>
          <w:rFonts w:eastAsia="Calibri"/>
          <w:sz w:val="24"/>
          <w:szCs w:val="24"/>
        </w:rPr>
        <w:t xml:space="preserve"> kn.</w:t>
      </w:r>
    </w:p>
    <w:p w14:paraId="5A313F72" w14:textId="77777777" w:rsidR="004330F6" w:rsidRDefault="004330F6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18EC4EB0" w14:textId="4CA7BE02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UPUTE ZA PRIPREMANJE KANDIDATA ZA TESTIRANJE</w:t>
      </w:r>
    </w:p>
    <w:p w14:paraId="3C9382D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020E4D58" w14:textId="4EE07575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 xml:space="preserve">Provjera znanja i sposobnosti bitnih za obavljanje poslova radnog mjesta </w:t>
      </w:r>
      <w:r w:rsidR="00230BDF">
        <w:rPr>
          <w:rFonts w:eastAsia="Calibri"/>
          <w:b/>
          <w:sz w:val="24"/>
          <w:szCs w:val="24"/>
        </w:rPr>
        <w:t>komunalni djelatnik</w:t>
      </w:r>
      <w:r w:rsidRPr="00E84244">
        <w:rPr>
          <w:rFonts w:eastAsia="Calibri"/>
          <w:b/>
          <w:bCs/>
          <w:sz w:val="24"/>
          <w:szCs w:val="24"/>
        </w:rPr>
        <w:t xml:space="preserve"> - pismena provjera znanja</w:t>
      </w:r>
    </w:p>
    <w:p w14:paraId="79B9CC0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7D54F69" w14:textId="77777777" w:rsidR="005202D3" w:rsidRDefault="005202D3" w:rsidP="005202D3">
      <w:pPr>
        <w:spacing w:line="276" w:lineRule="auto"/>
        <w:rPr>
          <w:b/>
          <w:bCs/>
          <w:sz w:val="24"/>
          <w:szCs w:val="24"/>
        </w:rPr>
      </w:pPr>
      <w:r w:rsidRPr="005202D3">
        <w:rPr>
          <w:b/>
          <w:bCs/>
          <w:sz w:val="24"/>
          <w:szCs w:val="24"/>
        </w:rPr>
        <w:t>PRAVNI I DRUGI IZVORI ZA PRIPREMANJE KANDIDATA ZA TESTIRANJE</w:t>
      </w:r>
    </w:p>
    <w:p w14:paraId="1B9C0428" w14:textId="77777777" w:rsidR="004330F6" w:rsidRPr="004330F6" w:rsidRDefault="004330F6" w:rsidP="004330F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4B5834F4" w14:textId="77777777" w:rsidR="004330F6" w:rsidRPr="004330F6" w:rsidRDefault="004330F6" w:rsidP="004330F6">
      <w:pPr>
        <w:spacing w:line="276" w:lineRule="auto"/>
        <w:contextualSpacing/>
        <w:jc w:val="both"/>
        <w:rPr>
          <w:b/>
          <w:sz w:val="24"/>
          <w:szCs w:val="24"/>
          <w:u w:val="single"/>
        </w:rPr>
      </w:pPr>
      <w:r w:rsidRPr="004330F6">
        <w:rPr>
          <w:sz w:val="24"/>
          <w:szCs w:val="24"/>
        </w:rPr>
        <w:t xml:space="preserve">Postupak testiranja kandidata za prijam na radno mjesto namještenika za koje je kao stručno znanje utvrđena niža stručna sprema ili osnovna škola provodi se putem pisanog testa iz </w:t>
      </w:r>
      <w:r w:rsidRPr="004330F6">
        <w:rPr>
          <w:b/>
          <w:sz w:val="24"/>
          <w:szCs w:val="24"/>
          <w:u w:val="single"/>
        </w:rPr>
        <w:t>općeg znanja.</w:t>
      </w:r>
    </w:p>
    <w:p w14:paraId="11F4629A" w14:textId="77777777" w:rsidR="004330F6" w:rsidRPr="004330F6" w:rsidRDefault="004330F6" w:rsidP="004330F6">
      <w:pPr>
        <w:spacing w:line="276" w:lineRule="auto"/>
        <w:ind w:left="708"/>
        <w:rPr>
          <w:sz w:val="24"/>
          <w:szCs w:val="24"/>
        </w:rPr>
      </w:pPr>
    </w:p>
    <w:p w14:paraId="1D976092" w14:textId="2B2F5FCF" w:rsidR="004330F6" w:rsidRPr="00230BDF" w:rsidRDefault="004330F6" w:rsidP="00230B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30F6">
        <w:rPr>
          <w:sz w:val="24"/>
          <w:szCs w:val="24"/>
        </w:rPr>
        <w:t xml:space="preserve">Prethodnoj provjeri znanja i sposobnosti kandidata mogu pristupiti samo kandidati koji ispunjavaju formalne uvjete </w:t>
      </w:r>
      <w:r w:rsidR="00230BDF">
        <w:rPr>
          <w:sz w:val="24"/>
          <w:szCs w:val="24"/>
        </w:rPr>
        <w:t>oglasa</w:t>
      </w:r>
      <w:r w:rsidRPr="004330F6">
        <w:rPr>
          <w:sz w:val="24"/>
          <w:szCs w:val="24"/>
        </w:rPr>
        <w:t>.</w:t>
      </w:r>
    </w:p>
    <w:p w14:paraId="16BACAAD" w14:textId="5438AED1"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14:paraId="16FE17C2" w14:textId="77777777"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14:paraId="2CE22DD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7C056C1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281458">
        <w:rPr>
          <w:rFonts w:eastAsia="Calibri"/>
          <w:sz w:val="24"/>
          <w:szCs w:val="24"/>
        </w:rPr>
        <w:t>će se da je povukao prijavu na oglas</w:t>
      </w:r>
      <w:r w:rsidRPr="00E84244">
        <w:rPr>
          <w:rFonts w:eastAsia="Calibri"/>
          <w:sz w:val="24"/>
          <w:szCs w:val="24"/>
        </w:rPr>
        <w:t>.</w:t>
      </w:r>
    </w:p>
    <w:p w14:paraId="30B8635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14:paraId="67BDE49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14:paraId="571D83C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14:paraId="2CC3706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14:paraId="60BB78D4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14:paraId="13174851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14:paraId="7F3E0318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14:paraId="0909AE5A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14:paraId="53726545" w14:textId="77777777"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14:paraId="3B9C4AB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 xml:space="preserve">i rad Povjerenstvo za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neće bodovati.</w:t>
      </w:r>
    </w:p>
    <w:p w14:paraId="75EBD80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73CB5430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14:paraId="5A69B8EF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14:paraId="24E8A0A3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14:paraId="0B6751B4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5B61A9E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 xml:space="preserve"> kroz intervju s kandidatima utvrđuje interese, profesionalne ciljeve i motivaciju istih za rad u jedinici </w:t>
      </w:r>
      <w:r w:rsidR="0059339F">
        <w:rPr>
          <w:rFonts w:eastAsia="Calibri"/>
          <w:sz w:val="24"/>
          <w:szCs w:val="24"/>
        </w:rPr>
        <w:t>lokalne</w:t>
      </w:r>
      <w:r w:rsidR="006D751A" w:rsidRPr="00E84244">
        <w:rPr>
          <w:rFonts w:eastAsia="Calibri"/>
          <w:sz w:val="24"/>
          <w:szCs w:val="24"/>
        </w:rPr>
        <w:t xml:space="preserve"> samouprave.</w:t>
      </w:r>
    </w:p>
    <w:p w14:paraId="0627EA0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14:paraId="4449E51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14:paraId="61E64EF6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B7028A1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utvrđuje rang-listu kandidata prema ukupnom broju bodova ostvarenih na testiranju i intervjuu.</w:t>
      </w:r>
    </w:p>
    <w:p w14:paraId="78D38C97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66C57078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>
        <w:rPr>
          <w:rFonts w:eastAsia="Calibri"/>
          <w:sz w:val="24"/>
          <w:szCs w:val="24"/>
        </w:rPr>
        <w:t xml:space="preserve">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14:paraId="3F788FE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0F3632E5" w14:textId="77777777"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 xml:space="preserve">ji ispunjavaju formalne uvjete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>.</w:t>
      </w:r>
    </w:p>
    <w:p w14:paraId="2D4B2CB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14:paraId="37FF6B28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5CBEAEFA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6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14:paraId="1A4B97AC" w14:textId="77777777"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14:paraId="610655B5" w14:textId="7BD21034"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</w:t>
      </w:r>
      <w:r w:rsidR="00417BD8">
        <w:rPr>
          <w:rFonts w:eastAsia="Calibri"/>
          <w:bCs/>
          <w:sz w:val="24"/>
          <w:szCs w:val="24"/>
        </w:rPr>
        <w:t>, nositi zaštitnu masku</w:t>
      </w:r>
      <w:r w:rsidRPr="008B0E37">
        <w:rPr>
          <w:rFonts w:eastAsia="Calibri"/>
          <w:bCs/>
          <w:sz w:val="24"/>
          <w:szCs w:val="24"/>
        </w:rPr>
        <w:t xml:space="preserve">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14:paraId="4B12F1BF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0D102EE" w14:textId="77777777"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="0059339F">
        <w:rPr>
          <w:rFonts w:eastAsia="Calibri"/>
          <w:b/>
          <w:bCs/>
          <w:sz w:val="24"/>
          <w:szCs w:val="24"/>
        </w:rPr>
        <w:t>Povjerenstvo za provedbu oglasa</w:t>
      </w:r>
    </w:p>
    <w:p w14:paraId="5D6A366E" w14:textId="77777777"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4EB70F39" w14:textId="77777777"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CB2"/>
    <w:multiLevelType w:val="multilevel"/>
    <w:tmpl w:val="15C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6E9808FC"/>
    <w:multiLevelType w:val="multilevel"/>
    <w:tmpl w:val="969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51A"/>
    <w:rsid w:val="00223CBF"/>
    <w:rsid w:val="00230BDF"/>
    <w:rsid w:val="00281458"/>
    <w:rsid w:val="00417BD8"/>
    <w:rsid w:val="0042154B"/>
    <w:rsid w:val="004330F6"/>
    <w:rsid w:val="004735E1"/>
    <w:rsid w:val="005202D3"/>
    <w:rsid w:val="0059339F"/>
    <w:rsid w:val="006D751A"/>
    <w:rsid w:val="006F7831"/>
    <w:rsid w:val="008B0E37"/>
    <w:rsid w:val="009D3197"/>
    <w:rsid w:val="009E6C72"/>
    <w:rsid w:val="00A0265F"/>
    <w:rsid w:val="00C54A71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B5D0"/>
  <w15:docId w15:val="{66155D99-8B51-4BB6-84FB-B62B6E6A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  <w:style w:type="character" w:styleId="Istaknuto">
    <w:name w:val="Emphasis"/>
    <w:basedOn w:val="Zadanifontodlomka"/>
    <w:uiPriority w:val="20"/>
    <w:qFormat/>
    <w:rsid w:val="0043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DOVE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538-1B3F-4E9B-9539-BD02E25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4</cp:revision>
  <cp:lastPrinted>2021-04-09T11:00:00Z</cp:lastPrinted>
  <dcterms:created xsi:type="dcterms:W3CDTF">2019-03-12T08:01:00Z</dcterms:created>
  <dcterms:modified xsi:type="dcterms:W3CDTF">2021-04-09T11:01:00Z</dcterms:modified>
</cp:coreProperties>
</file>